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28971B93" w:rsidR="006F3B7F" w:rsidRPr="00DE02D9" w:rsidRDefault="000D19DF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Kögel Multi Container Stop: rewolucja w transporcie kontenerów</w:t>
      </w:r>
    </w:p>
    <w:p w14:paraId="581D6473" w14:textId="77777777" w:rsidR="006F3B7F" w:rsidRPr="00DE02D9" w:rsidRDefault="006F3B7F" w:rsidP="006F3B7F">
      <w:pPr>
        <w:spacing w:line="360" w:lineRule="auto"/>
        <w:rPr>
          <w:rFonts w:cs="Arial"/>
          <w:b/>
          <w:lang w:val="en-GB"/>
        </w:rPr>
      </w:pPr>
    </w:p>
    <w:p w14:paraId="7AA379B9" w14:textId="6FBA9260" w:rsidR="006F3B7F" w:rsidRDefault="000D19D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Hanower, 19 września 2022 r.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45210E7F" w14:textId="3FF665C1" w:rsidR="006F3B7F" w:rsidRDefault="000D19DF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System Multi Container Stop oferowany przez firmę Kögel znacznie ułatwia transport drogowy nadwozi wymiennych.</w:t>
      </w:r>
      <w:r>
        <w:rPr>
          <w:b/>
        </w:rPr>
        <w:t xml:space="preserve"> </w:t>
      </w:r>
      <w:r>
        <w:rPr>
          <w:b/>
        </w:rPr>
        <w:t xml:space="preserve">W odróżnieniu od tradycyjnych blokad kontenerów, system ten obsługuje się całkowicie intuicyjnie, zwiększa komfort i bezpieczeństwo pracy oraz możliwości w zakresie ładowności.</w:t>
      </w:r>
      <w:r>
        <w:rPr>
          <w:b/>
        </w:rPr>
        <w:t xml:space="preserve"> </w:t>
      </w:r>
      <w:r>
        <w:rPr>
          <w:b/>
        </w:rPr>
        <w:t xml:space="preserve">Ponadto nowej generacji podwozie pozwoliło zdecydowanie zmniejszyć masę całej serii Port.</w:t>
      </w:r>
    </w:p>
    <w:p w14:paraId="2035F73B" w14:textId="77777777" w:rsidR="006F3B7F" w:rsidRDefault="006F3B7F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406C19F2" w14:textId="1A5E7E26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Równie prosta co genialna koncepcja systemu Multi Container Stop (MCS) firmy Kögel rewolucjonizuje transport drogowy wszelkiego rodzaju nadwozi wymiennych.</w:t>
      </w:r>
      <w:r>
        <w:t xml:space="preserve"> </w:t>
      </w:r>
      <w:r>
        <w:t xml:space="preserve">Zastosowanie systemu MCS pozwoliło zrezygnować z tradycyjnych blokad kontenera – tzw. Twist-Lock – z przodu podwozia wymiennego.</w:t>
      </w:r>
      <w:r>
        <w:t xml:space="preserve"> </w:t>
      </w:r>
      <w:r>
        <w:t xml:space="preserve">Zabezpieczenie ładunku obywa się teraz wyłącznie poprzez dopasowanie kształtowe, co jest, jak udowodniono, najlepszą formą zabezpieczenia ładunku zgodnie z normą DIN EN 12642.</w:t>
      </w:r>
      <w:r>
        <w:t xml:space="preserve"> </w:t>
      </w:r>
    </w:p>
    <w:p w14:paraId="361A3938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E2C251F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W odróżnieniu od tradycyjnych blokad kontenera, system MCS firmy Kögel można użytkować w sposób intuicyjny.</w:t>
      </w:r>
      <w:r>
        <w:t xml:space="preserve"> </w:t>
      </w:r>
      <w:r>
        <w:t xml:space="preserve">Wykluczone zostały błędy podczas obsługi, ponieważ nie trzeba już w ogóle przestawiać przedniego ogranicznika.</w:t>
      </w:r>
      <w:r>
        <w:t xml:space="preserve"> </w:t>
      </w:r>
      <w:r>
        <w:t xml:space="preserve">Podczas wstawiania kontenery High Cube automatycznie mocują się z przodu na belce poprzecznej i są zabezpieczone zgodnie z normą poprzez dopasowanie kształtowe.</w:t>
      </w:r>
      <w:r>
        <w:t xml:space="preserve"> </w:t>
      </w:r>
      <w:r>
        <w:t xml:space="preserve">Za zabezpieczenie ładunku przed przemieszczeniem na boki odpowiada tunel w kontenerze.</w:t>
      </w:r>
      <w:r>
        <w:t xml:space="preserve"> </w:t>
      </w:r>
      <w:r>
        <w:t xml:space="preserve">W przypadku kontenerów ISO bez tunelu używa się do zabezpieczenia sworznia w górnej części MCS, który absorbuje siły działające w kierunku jazdy i poprzecznie do kierunku jazdy.</w:t>
      </w:r>
      <w:r>
        <w:t xml:space="preserve"> </w:t>
      </w:r>
    </w:p>
    <w:p w14:paraId="4E98BF52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4F09B4F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Intuicyjna obsługa blokady Multi Container Stop eliminuje błędy podczas użytkowania</w:t>
      </w:r>
    </w:p>
    <w:p w14:paraId="2D82FC78" w14:textId="2711E2C6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Wyeliminowano konieczność uciążliwego przestawiania uchwytów czołowych, trzpieni wtykowych lub ograniczników z przodu podwozia wymiennego, co jest niezbędne w przypadku blokad Twist-Lock do zabezpieczania różnego typu kontenerów.</w:t>
      </w:r>
      <w:r>
        <w:t xml:space="preserve"> </w:t>
      </w:r>
      <w:r>
        <w:t xml:space="preserve">Poza tym obsługa tradycyjnych blokad kontenerów stanowi nie lada wyzwanie i wysiłek dla kierowców ze względu na solidną konstrukcję blokad i wiążącą się z tym dużą masę.</w:t>
      </w:r>
      <w:r>
        <w:t xml:space="preserve"> </w:t>
      </w:r>
      <w:r>
        <w:t xml:space="preserve">W związku z tym mogą być przyczyną błędów podczas obsługi i wypadków przy pracy.</w:t>
      </w:r>
      <w:r>
        <w:t xml:space="preserve"> </w:t>
      </w:r>
      <w:r>
        <w:t xml:space="preserve">Ponadto dużo czasu pochłania obsługa bocznych wysuwów, ramion obrotowych i innych elementów konstrukcyjnych.</w:t>
      </w:r>
      <w:r>
        <w:t xml:space="preserve"> </w:t>
      </w:r>
    </w:p>
    <w:p w14:paraId="7435A011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51C481C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Blokady z tyłu są wykonane w sposób tradycyjny.</w:t>
      </w:r>
      <w:r>
        <w:t xml:space="preserve"> </w:t>
      </w:r>
      <w:r>
        <w:t xml:space="preserve">Odpowiadają one za zabezpieczenie ładunku w kierunku odwrotnym do kierunku jazdy i kompensują siły oddziałujące poprzecznie.</w:t>
      </w:r>
      <w:r>
        <w:t xml:space="preserve"> </w:t>
      </w:r>
      <w:r>
        <w:t xml:space="preserve">Dzięki połączeniu systemu blokowania MCS firmy Kögel z przodu oraz tradycyjnych blokad z tyłu podwozia kierowca potrzebuje na zabezpieczenie nadwozia wymiennego nie więcej niż połowę czasu.</w:t>
      </w:r>
    </w:p>
    <w:p w14:paraId="79071CB4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0E530FC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Minimalne koszty eksploatacji, wykluczona konieczność napraw</w:t>
      </w:r>
    </w:p>
    <w:p w14:paraId="1394F650" w14:textId="484A99B9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System oferuje operatorowi floty również inne wymierne korzyści.</w:t>
      </w:r>
      <w:r>
        <w:t xml:space="preserve"> </w:t>
      </w:r>
      <w:r>
        <w:t xml:space="preserve">Kompaktowa budowa blokady MCS zapewnia miejsce tam, gdzie jest ono najbardziej potrzebne: w strefie obrotu między kontenerem a ciągnikiem.</w:t>
      </w:r>
      <w:r>
        <w:t xml:space="preserve"> </w:t>
      </w:r>
      <w:r>
        <w:t xml:space="preserve">Zmniejsza to ryzyko uszkodzenia ciągnika.</w:t>
      </w:r>
      <w:r>
        <w:t xml:space="preserve"> </w:t>
      </w:r>
      <w:r>
        <w:t xml:space="preserve">System może być również montowany w pojazdach o niskiej konstrukcji, na odcinku szyi ramy.</w:t>
      </w:r>
      <w:r>
        <w:t xml:space="preserve"> </w:t>
      </w:r>
      <w:r>
        <w:t xml:space="preserve">Ponieważ w systemie MCS nie ma części ruchomych, można zapomnieć o czasochłonnych i kosztownych naprawach.</w:t>
      </w:r>
    </w:p>
    <w:p w14:paraId="70F81742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4BA0878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MCS firmy Kögel ułatwia znacznie transport nadwozi wymiennych, a tym samym zwiększa atrakcyjność przyjaznego dla środowiska transportu multimodalnego.</w:t>
      </w:r>
      <w:r>
        <w:t xml:space="preserve"> </w:t>
      </w:r>
      <w:r>
        <w:t xml:space="preserve">To z kolei zapewnia korzyści dla środowiska, klimatu i efektywności transportu w pełnej zgodności z mottem firmy Kögel „Economy meets Ecology – Because we care”.</w:t>
      </w:r>
      <w:r>
        <w:t xml:space="preserve"> </w:t>
      </w:r>
      <w:r>
        <w:t xml:space="preserve">System jest dostępny do wszystkich naczep kontenerowych aktualnej generacji technologicznej, do naczep serii Combi i wszystkich pojazdów z platformą firmy Kögel.</w:t>
      </w:r>
      <w:r>
        <w:t xml:space="preserve"> </w:t>
      </w:r>
    </w:p>
    <w:p w14:paraId="7FE3C047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F545815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Nowa generacja serii Port oferuje znacznie większą ładowność</w:t>
      </w:r>
    </w:p>
    <w:p w14:paraId="41C3F3DF" w14:textId="78A142FF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Na targach IAA firma Kögel przedstawi system Multi Container Stop na naczepie kontenerowej Port 45 Duplex z wysuwem przedniej i tylnej części pojazdu do kontenerów ISO oraz High Cube o rozmiarach od 20 do 45 stóp.</w:t>
      </w:r>
      <w:r>
        <w:t xml:space="preserve"> </w:t>
      </w:r>
      <w:r>
        <w:t xml:space="preserve">Począwszy od targów, wszystkie wersje podwozi będą bazować na nowej generacji, która dotychczas była montowana tylko w nagradzanej, wielofunkcyjnej naczepie Port 45 Triplex.</w:t>
      </w:r>
      <w:r>
        <w:t xml:space="preserve"> </w:t>
      </w:r>
      <w:r>
        <w:t xml:space="preserve">Również wszystkie naczepy kontenerowe z wysuwem przednim będą wyposażone w opracowany przez firmę Kögel, lekki i niewymagający większej konserwacji wysuw przedniej części, który do tej pory wielokrotnie sprawdził się w naczepie Port 45 Triplex.</w:t>
      </w:r>
    </w:p>
    <w:p w14:paraId="5D9432EF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FE88ABD" w14:textId="156F8E7A" w:rsidR="00182933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Dzięki takiej modyfikacji masa wszystkich modeli serii Port będzie w przyszłości znacznie mniejsza.</w:t>
      </w:r>
      <w:r>
        <w:t xml:space="preserve"> </w:t>
      </w:r>
      <w:r>
        <w:t xml:space="preserve">Taką ewolucję umożliwiła kompleksowa przebudowa konstrukcji i zastosowanie stali o dużej wytrzymałości, pozwalającej zredukować grubość materiału oraz opracowany samodzielnie wysuw przedniej części pojazdu.</w:t>
      </w:r>
      <w:r>
        <w:t xml:space="preserve"> </w:t>
      </w:r>
      <w:r>
        <w:t xml:space="preserve">W porównaniu z wcześniejszymi wersjami ładowność przy wyposażeniu podstawowym zmniejszyła się o 400 kg w modelach z wysuwem tylko tylnej części pojazdu (Simplex) oraz nawet o 700 kg w modelach z wysuwem przedniej i tylnej części pojazdu (Duplex).</w:t>
      </w:r>
    </w:p>
    <w:p w14:paraId="6B49C549" w14:textId="0822712B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C75990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firmy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Firma Kögel należy do wiodących producentów naczep w Europie.</w:t>
      </w:r>
      <w:r>
        <w:rPr>
          <w:sz w:val="22"/>
        </w:rPr>
        <w:t xml:space="preserve"> </w:t>
      </w:r>
      <w:r>
        <w:rPr>
          <w:sz w:val="22"/>
        </w:rPr>
        <w:t xml:space="preserve">Firma Kögel od ponad 85 lat oferuje najwyższej jakości pojazdy użytkowe i rozwiązania na potrzeby firm transportowych i budowlanych, oparte na myśli inżynierskiej „made in Germany”.</w:t>
      </w:r>
      <w:r>
        <w:rPr>
          <w:sz w:val="22"/>
        </w:rPr>
        <w:t xml:space="preserve"> </w:t>
      </w:r>
      <w:r>
        <w:rPr>
          <w:sz w:val="22"/>
        </w:rPr>
        <w:t xml:space="preserve">Firma Kögel uważa za swój obowiązek projektowanie rozwiązań transportowych i logistycznych w sposób przyjazny dla środowiska i klimatu.</w:t>
      </w:r>
      <w:r>
        <w:rPr>
          <w:sz w:val="22"/>
        </w:rPr>
        <w:t xml:space="preserve"> </w:t>
      </w:r>
      <w:r>
        <w:rPr>
          <w:sz w:val="22"/>
        </w:rPr>
        <w:t xml:space="preserve">Motto firmy „Economy meets Ecology – Because we care” to zobowiązanie:</w:t>
      </w:r>
      <w:r>
        <w:rPr>
          <w:sz w:val="22"/>
        </w:rPr>
        <w:t xml:space="preserve"> </w:t>
      </w:r>
      <w:r>
        <w:rPr>
          <w:sz w:val="22"/>
        </w:rPr>
        <w:t xml:space="preserve">Firma Kögel wspiera swoich klientów doskonałymi kompetencjami, dogłębną znajomością branży, a przede wszystkim trwałymi, ekologicznymi i ekonomicznie zrównoważonymi produktami.</w:t>
      </w:r>
      <w:r>
        <w:rPr>
          <w:sz w:val="22"/>
        </w:rPr>
        <w:t xml:space="preserve"> </w:t>
      </w:r>
      <w:r>
        <w:rPr>
          <w:sz w:val="22"/>
        </w:rPr>
        <w:t xml:space="preserve">Siedziba i główny zakład produkcyjny firmy Kögel Trailer GmbH znajdują się w bawarskiej miejscowości Burtenbach.</w:t>
      </w:r>
      <w:r>
        <w:rPr>
          <w:sz w:val="22"/>
        </w:rPr>
        <w:t xml:space="preserve"> </w:t>
      </w:r>
      <w:r>
        <w:rPr>
          <w:sz w:val="22"/>
        </w:rPr>
        <w:t xml:space="preserve">Firma Kögel posiada również zakłady i siedziby w Ulm (DE), Duingen (DE), Choceniu (CZ), Weronie (IT), Gallur (ES), Kampen (NL), Corcelles-en-Beaujolais (FR), Schärding (AT), Padborg (DK) oraz w Moskwie (RU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Osoba kontaktowa w sprawie tej informacji prasowej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46335460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 Franz</w:t>
      </w:r>
    </w:p>
    <w:p w14:paraId="3A38CB0E" w14:textId="77777777" w:rsidR="00DE02D9" w:rsidRDefault="00DE02D9" w:rsidP="00DE02D9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Kierownik działu marketingu, Public Relations i kontaktów z prasą</w:t>
      </w:r>
    </w:p>
    <w:p w14:paraId="2FD2AC4F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</w:t>
      </w:r>
      <w:r>
        <w:rPr>
          <w:sz w:val="22"/>
        </w:rPr>
        <w:t xml:space="preserve"> </w:t>
      </w:r>
    </w:p>
    <w:p w14:paraId="40290C78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.franz@koegel.com</w:t>
      </w:r>
    </w:p>
    <w:p w14:paraId="07D4226E" w14:textId="6B520FC1" w:rsidR="00C75990" w:rsidRPr="00C75990" w:rsidRDefault="00C75990" w:rsidP="00DE02D9">
      <w:pPr>
        <w:spacing w:line="312" w:lineRule="auto"/>
        <w:jc w:val="both"/>
        <w:rPr>
          <w:rFonts w:eastAsia="TradeGothic" w:cs="Arial"/>
          <w:sz w:val="22"/>
          <w:szCs w:val="22"/>
          <w:lang w:val="fr-FR"/>
        </w:rPr>
      </w:pPr>
    </w:p>
    <w:sectPr w:rsidR="00C75990" w:rsidRPr="00C75990" w:rsidSect="0038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Informacja pras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19DF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C46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0BDC"/>
    <w:rsid w:val="003B1F58"/>
    <w:rsid w:val="003B3DC0"/>
    <w:rsid w:val="003B57BE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02D9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pl-PL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5977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Patrick Wanner</dc:creator>
  <cp:keywords/>
  <cp:lastModifiedBy>Thomas Rosenberger</cp:lastModifiedBy>
  <cp:revision>4</cp:revision>
  <cp:lastPrinted>2018-01-09T20:19:00Z</cp:lastPrinted>
  <dcterms:created xsi:type="dcterms:W3CDTF">2022-07-14T14:42:00Z</dcterms:created>
  <dcterms:modified xsi:type="dcterms:W3CDTF">2022-07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